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20" w:rsidRPr="00364792" w:rsidRDefault="00F30220" w:rsidP="00F30220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D70F6" wp14:editId="32C34EEE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20" w:rsidRPr="00364792" w:rsidRDefault="00F30220" w:rsidP="00F30220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:rsidR="00F30220" w:rsidRPr="00364792" w:rsidRDefault="00F30220" w:rsidP="00F30220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:rsidR="00F30220" w:rsidRPr="007C28DA" w:rsidRDefault="00F30220" w:rsidP="00F3022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:rsidR="00F30220" w:rsidRPr="007C28DA" w:rsidRDefault="00F30220" w:rsidP="00F3022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:rsidR="00F30220" w:rsidRDefault="00F30220" w:rsidP="00F3022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D70F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tHJQIAAFM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" strokecolor="white">
                <v:textbox>
                  <w:txbxContent>
                    <w:p w:rsidR="00F30220" w:rsidRPr="00364792" w:rsidRDefault="00F30220" w:rsidP="00F30220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:rsidR="00F30220" w:rsidRPr="00364792" w:rsidRDefault="00F30220" w:rsidP="00F30220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:rsidR="00F30220" w:rsidRPr="007C28DA" w:rsidRDefault="00F30220" w:rsidP="00F3022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:rsidR="00F30220" w:rsidRPr="007C28DA" w:rsidRDefault="00F30220" w:rsidP="00F3022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:rsidR="00F30220" w:rsidRDefault="00F30220" w:rsidP="00F3022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7D7D5" wp14:editId="6CDFB1E9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20" w:rsidRPr="009D15A5" w:rsidRDefault="00F30220" w:rsidP="00F3022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F30220" w:rsidRDefault="00F30220" w:rsidP="00F3022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F30220" w:rsidRDefault="00F30220" w:rsidP="00F3022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D7D5" id="Text Box 4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Tf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EsmR4wrqIxLrYJxu3EYUOnC/Kelxskvqf+2ZE5Sozwabs5rO&#10;53EVkjJfXM9QcZeW6tLCDEeokgZKRnEbxvXZWyfbDiON42DgFhvayMT1S1an9HF6UwtOmxbX41JP&#10;Xi//g80T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CIItN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F30220" w:rsidRPr="009D15A5" w:rsidRDefault="00F30220" w:rsidP="00F3022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F30220" w:rsidRDefault="00F30220" w:rsidP="00F3022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F30220" w:rsidRDefault="00F30220" w:rsidP="00F3022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925F0" wp14:editId="45F1506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20" w:rsidRPr="009D15A5" w:rsidRDefault="00F30220" w:rsidP="00F3022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F30220" w:rsidRDefault="00F30220" w:rsidP="00F3022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F30220" w:rsidRDefault="00F30220" w:rsidP="00F3022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25F0" id="Text Box 5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GHJwIAAFcEAAAOAAAAZHJzL2Uyb0RvYy54bWysVNtu2zAMfR+wfxD0vtjx4j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AdhIYc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F30220" w:rsidRPr="009D15A5" w:rsidRDefault="00F30220" w:rsidP="00F3022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F30220" w:rsidRDefault="00F30220" w:rsidP="00F3022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F30220" w:rsidRDefault="00F30220" w:rsidP="00F3022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6BF62" wp14:editId="7908FA60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20" w:rsidRPr="009D15A5" w:rsidRDefault="00F30220" w:rsidP="00F3022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F30220" w:rsidRDefault="00F30220" w:rsidP="00F3022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F30220" w:rsidRDefault="00F30220" w:rsidP="00F3022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6BF62" id="Text Box 10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xsKA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eQTxs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F30220" w:rsidRPr="009D15A5" w:rsidRDefault="00F30220" w:rsidP="00F3022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F30220" w:rsidRDefault="00F30220" w:rsidP="00F3022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F30220" w:rsidRDefault="00F30220" w:rsidP="00F3022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A24AA" wp14:editId="30DD8E43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20" w:rsidRPr="009D15A5" w:rsidRDefault="00F30220" w:rsidP="00F3022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F30220" w:rsidRDefault="00F30220" w:rsidP="00F3022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F30220" w:rsidRDefault="00F30220" w:rsidP="00F3022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24AA" id="Text Box 11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m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e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IDPdm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F30220" w:rsidRPr="009D15A5" w:rsidRDefault="00F30220" w:rsidP="00F3022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F30220" w:rsidRDefault="00F30220" w:rsidP="00F3022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F30220" w:rsidRDefault="00F30220" w:rsidP="00F3022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76786" wp14:editId="373B489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20" w:rsidRPr="009D15A5" w:rsidRDefault="00F30220" w:rsidP="00F3022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F30220" w:rsidRDefault="00F30220" w:rsidP="00F3022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F30220" w:rsidRDefault="00F30220" w:rsidP="00F3022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76786" id="Text Box 12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RzJwIAAFk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2xZZGBwHEF9RGJtTDNN+4jCh3Y35QMONsldb/2zApK1GeNzVnN&#10;F4uwDFFZ5NcZKvbSUl1amOYIVVJPySRu/bRAe2Nl22GkaRw03GJDGxm5fsnqlD7Ob2zBadfCglzq&#10;0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a2xHM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F30220" w:rsidRPr="009D15A5" w:rsidRDefault="00F30220" w:rsidP="00F3022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F30220" w:rsidRDefault="00F30220" w:rsidP="00F3022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F30220" w:rsidRDefault="00F30220" w:rsidP="00F3022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:rsidR="00F30220" w:rsidRPr="006631A4" w:rsidRDefault="00F30220" w:rsidP="00F30220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785C7236" wp14:editId="0D968C03">
            <wp:extent cx="1371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0218BF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:rsidR="00F30220" w:rsidRPr="00092B45" w:rsidRDefault="00F30220" w:rsidP="00F30220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</w:pPr>
      <w:r w:rsidRPr="00092B45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F30220" w:rsidRPr="00A1219F" w:rsidRDefault="00F30220" w:rsidP="00F30220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>
        <w:rPr>
          <w:rFonts w:ascii="Sylfaen" w:eastAsia="Times New Roman" w:hAnsi="Sylfaen" w:cs="Times New Roman"/>
          <w:b/>
          <w:color w:val="000080"/>
          <w:sz w:val="52"/>
          <w:szCs w:val="52"/>
        </w:rPr>
        <w:t>21</w:t>
      </w:r>
      <w:r w:rsidRPr="000218BF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ნოემბერი</w:t>
      </w:r>
      <w:r w:rsidRPr="000218BF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</w:rPr>
        <w:t>9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0218BF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F30220" w:rsidRDefault="00F30220" w:rsidP="00F30220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,</w:t>
      </w:r>
      <w:r w:rsidRPr="000218BF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1</w:t>
      </w:r>
      <w:r>
        <w:rPr>
          <w:rFonts w:ascii="Sylfaen" w:eastAsia="Times New Roman" w:hAnsi="Sylfaen" w:cs="Times New Roman"/>
          <w:b/>
          <w:color w:val="000080"/>
          <w:sz w:val="40"/>
          <w:szCs w:val="40"/>
        </w:rPr>
        <w:t>0</w:t>
      </w:r>
      <w:r w:rsidRPr="007C28DA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0218BF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0218BF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F30220" w:rsidRPr="00066DC0" w:rsidRDefault="00F30220" w:rsidP="00F30220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18"/>
          <w:szCs w:val="18"/>
          <w:lang w:val="ka-GE"/>
        </w:rPr>
      </w:pPr>
    </w:p>
    <w:p w:rsidR="00F30220" w:rsidRPr="00D71E30" w:rsidRDefault="00F30220" w:rsidP="00F30220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2"/>
          <w:szCs w:val="2"/>
          <w:lang w:val="ka-GE"/>
        </w:rPr>
      </w:pPr>
    </w:p>
    <w:p w:rsidR="00F30220" w:rsidRDefault="00D71E30" w:rsidP="00D71E30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D71E30" w:rsidRPr="00D71E30" w:rsidRDefault="00D71E30" w:rsidP="00D71E30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14"/>
          <w:szCs w:val="14"/>
          <w:lang w:val="ka-G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30220" w:rsidRPr="00CD35D3" w:rsidTr="00F3022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Pr="00CD35D3" w:rsidRDefault="00F30220" w:rsidP="008B7D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კანონის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პროექტ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ებ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ი</w:t>
            </w:r>
          </w:p>
          <w:p w:rsidR="00F30220" w:rsidRPr="001C3DC0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B0B0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ენერგოეფექტურო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ის შესახებ“ </w:t>
            </w:r>
            <w:r w:rsidRPr="004B0B0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და „სახელმწიფო შესყიდვების შესახებ“ საქართველოს კანონში ცვლილების შეტანის შესახებ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F30220" w:rsidRPr="00CD35D3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F30220" w:rsidRPr="00CD35D3" w:rsidRDefault="00F30220" w:rsidP="00F3022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30220" w:rsidRPr="00CD35D3" w:rsidTr="008B7D6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F30220" w:rsidRPr="00CD35D3" w:rsidRDefault="00F30220" w:rsidP="008B7D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F30220" w:rsidRPr="004B0B06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F30220" w:rsidRPr="00753240" w:rsidRDefault="00F30220" w:rsidP="00F3022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30220" w:rsidRPr="00442419" w:rsidTr="008B7D6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Pr="009902E7" w:rsidRDefault="00F30220" w:rsidP="008B7D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Pr="00EE27FD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EE27F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კანონის</w:t>
            </w:r>
            <w:r w:rsidRPr="00EE27F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პროექტი</w:t>
            </w:r>
          </w:p>
          <w:p w:rsidR="00F30220" w:rsidRPr="00EE27FD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9466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დიპლომატიური სამსახურის შესახებ“ საქართველოს კანონში ცვლილების შეტან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F30220" w:rsidRPr="008F094D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F30220" w:rsidRPr="001D7ACD" w:rsidRDefault="00F30220" w:rsidP="00F3022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30220" w:rsidRPr="003E3D7E" w:rsidTr="008B7D6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F30220" w:rsidRPr="003E3D7E" w:rsidRDefault="00F30220" w:rsidP="008B7D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F30220" w:rsidRPr="00310C1E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ზალკალიანი </w:t>
            </w:r>
          </w:p>
        </w:tc>
      </w:tr>
    </w:tbl>
    <w:p w:rsidR="00F30220" w:rsidRPr="00CD35D3" w:rsidRDefault="00F30220" w:rsidP="00F3022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30220" w:rsidRPr="00CD35D3" w:rsidTr="00F30220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Pr="00CD35D3" w:rsidRDefault="00F30220" w:rsidP="008B7D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D71E3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Pr="00254966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25496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F30220" w:rsidRPr="00254966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25496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25496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ას, სს „გალტ ენდ თაგარტს“, სს „ზოტი ჰიდროს“, სს „საქართველოს სახელმწიფო ელექტროსისტემას“, სს „გაერთიანებული ენერგეტიკული სისტემა საქრუსენერგოს“, სს „ელექტროენერგეტიკული სისტემის კომერციულ ოპერატორს“ და შპს „ენერგოტრანსს“ შორის „ზოტი 1 ჰესის“ და „ზოტი 2 ჰესის“ თაობაზე 2015 წლის 25 დეკემბერს დადებული ურთიერთგაგების მემორანდუმის ფარგლებში გასატარებელი ღონისძიებების შესახებ</w:t>
            </w:r>
            <w:r w:rsidRPr="0025496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F30220" w:rsidRPr="00D662D4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F30220" w:rsidRPr="00CD35D3" w:rsidRDefault="00F30220" w:rsidP="00F3022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30220" w:rsidRPr="00CD35D3" w:rsidTr="008B7D6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F30220" w:rsidRPr="00CD35D3" w:rsidRDefault="00F30220" w:rsidP="008B7D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F30220" w:rsidRPr="006910D1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D71E30" w:rsidRDefault="00D71E30" w:rsidP="00F3022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F30220" w:rsidRPr="00CD35D3" w:rsidRDefault="00F30220" w:rsidP="00F3022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30220" w:rsidRPr="00CD35D3" w:rsidTr="008B7D6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Pr="00CD35D3" w:rsidRDefault="00F30220" w:rsidP="008B7D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2B439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F30220" w:rsidRPr="00963010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96301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შპს „ქართლის ქარის ელექტროსადგურის“ გასხვისებისთვის საჭირო ღონისძიებების გატარების შესახებ“ საქართველოს მთავრობის 2019 წლის 10 ივლისის N1568 განკარგულებაში ცვლილების შეტან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F30220" w:rsidRPr="002B12F3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F30220" w:rsidRPr="00CD35D3" w:rsidRDefault="00F30220" w:rsidP="00F3022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30220" w:rsidRPr="00CD35D3" w:rsidTr="008B7D6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F30220" w:rsidRPr="00CD35D3" w:rsidRDefault="00F30220" w:rsidP="008B7D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F30220" w:rsidRPr="00B941C6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F30220" w:rsidRDefault="00F30220" w:rsidP="00D71E3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30220" w:rsidRPr="00CD35D3" w:rsidTr="008B7D6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Pr="00CD35D3" w:rsidRDefault="00F30220" w:rsidP="008B7D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2B439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F30220" w:rsidRPr="00A255AD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A255A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ხელმწიფო საკუთრებაში არსებული უძრავი ქონების შპს „ენკა რინიუებლზისათვის“ აღნაგობის უფლებით გადაცემაზე თანხმობის მიცემის და პირდაპირი მიყიდვის ფორმით პრივატიზ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F30220" w:rsidRPr="00CD5239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F30220" w:rsidRPr="00CD35D3" w:rsidRDefault="00F30220" w:rsidP="00F3022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5048" w:type="dxa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30220" w:rsidRPr="00CD35D3" w:rsidTr="008B7D6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F30220" w:rsidRPr="00CD35D3" w:rsidRDefault="00F30220" w:rsidP="008B7D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F30220" w:rsidRPr="00003031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F30220" w:rsidRPr="00CD35D3" w:rsidRDefault="00F30220" w:rsidP="00D71E3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30220" w:rsidRPr="00CD35D3" w:rsidTr="008B7D6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Pr="00CD35D3" w:rsidRDefault="00F30220" w:rsidP="008B7D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2B439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F30220" w:rsidRPr="00C75EB8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3309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შპს „აიდიეს ბორჯომი ბევერიჯიზ კომპანი“-ზე (კურასაოს სამეწარმეო რეესტრი, სარეგისტრაციო №70172, წარმომადგენლობა საქართველოში ს/ნ 204 870 844) გაცემულ სასარგებლო წიაღისეულის მოპოვების ლიცენზიაში ცვლილების შეტანასა და დამატებითი სალიცენზიო პირობის განსაზღვრაზე თანხმობის მიცემ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F30220" w:rsidRPr="00352E86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F30220" w:rsidRPr="00CD35D3" w:rsidRDefault="00F30220" w:rsidP="00F3022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30220" w:rsidRPr="00CD35D3" w:rsidTr="008B7D6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F30220" w:rsidRPr="00CD35D3" w:rsidRDefault="00F30220" w:rsidP="008B7D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F30220" w:rsidRPr="00405C02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F30220" w:rsidRPr="00CD35D3" w:rsidRDefault="00F30220" w:rsidP="00F3022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30220" w:rsidRPr="00CD35D3" w:rsidTr="008B7D6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Pr="00CD35D3" w:rsidRDefault="00F30220" w:rsidP="008B7D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2B439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F30220" w:rsidRPr="000A0A48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0A0A4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2019 წელს განხორციელებული ტენდერების შედეგად წარმოქმნილი ეკონომიის შემდგომი გამოყენების თაობაზე“ საქართველოს მთავრობის 2019 წლის 24 მაისის N1213 განკარგულებაში ცვლილების შეტან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F30220" w:rsidRPr="00F30220" w:rsidRDefault="00D71E3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="Sylfaen" w:eastAsia="Times New Roman" w:hAnsi="Sylfaen" w:cs="Times New Roman"/>
                <w:b/>
                <w:color w:val="FF0000"/>
                <w:sz w:val="36"/>
                <w:szCs w:val="36"/>
                <w:lang w:val="ka-GE"/>
              </w:rPr>
              <w:t xml:space="preserve"> </w:t>
            </w:r>
          </w:p>
        </w:tc>
      </w:tr>
    </w:tbl>
    <w:p w:rsidR="00F30220" w:rsidRPr="00CD35D3" w:rsidRDefault="00F30220" w:rsidP="00F3022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30220" w:rsidRPr="00CD35D3" w:rsidTr="008B7D6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F30220" w:rsidRPr="00CD35D3" w:rsidRDefault="00F30220" w:rsidP="008B7D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F30220" w:rsidRPr="008C0B4C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D71E30" w:rsidRDefault="00D71E30" w:rsidP="00F3022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71E30" w:rsidRDefault="00D71E30" w:rsidP="00F3022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71E30" w:rsidRDefault="00D71E30" w:rsidP="00F3022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71E30" w:rsidRDefault="00D71E30" w:rsidP="00F3022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F30220" w:rsidRPr="00CD35D3" w:rsidRDefault="00F30220" w:rsidP="00F3022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F30220" w:rsidRPr="00CD35D3" w:rsidTr="008B7D6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Pr="00CD35D3" w:rsidRDefault="00F30220" w:rsidP="008B7D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2B439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F30220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დადგენილების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პროექტი</w:t>
            </w:r>
          </w:p>
          <w:p w:rsidR="00F30220" w:rsidRPr="00D65135" w:rsidRDefault="00F30220" w:rsidP="008B7D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D65135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ტექნიკური რეგლამენტის – ლაგოდეხის დაცული ტერიტორიების მენეჯმენტის გეგმის დამტკიცების თაობაზე“ საქართველოს მთავრობის 2015 წლის 14 ივლისის №349 დადგენილებაში ცვლილების შეტან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F30220" w:rsidRPr="007450C2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F30220" w:rsidRPr="00CD35D3" w:rsidRDefault="00F30220" w:rsidP="00F3022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F30220" w:rsidRPr="00CD35D3" w:rsidTr="008B7D6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F30220" w:rsidRPr="00CD35D3" w:rsidRDefault="00F30220" w:rsidP="008B7D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F30220" w:rsidRPr="00B14EB6" w:rsidRDefault="00F30220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DD27E4" w:rsidRPr="00B531D5" w:rsidRDefault="00DD27E4" w:rsidP="00DD27E4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531D5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DD27E4" w:rsidRPr="00B531D5" w:rsidTr="002B439B">
        <w:trPr>
          <w:cantSplit/>
          <w:trHeight w:val="835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D27E4" w:rsidRPr="00B531D5" w:rsidRDefault="00DD27E4" w:rsidP="008B7D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</w:pP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2B439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</w:t>
            </w:r>
            <w:bookmarkStart w:id="0" w:name="_GoBack"/>
            <w:bookmarkEnd w:id="0"/>
            <w:r w:rsidRPr="00B531D5"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B439B" w:rsidRPr="002B439B" w:rsidRDefault="002B439B" w:rsidP="002B43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2B439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DD27E4" w:rsidRPr="00B531D5" w:rsidRDefault="002B439B" w:rsidP="002B43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2B439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ქართველოს გარემოს დაცვისა და სოფლის მეურნეობის სამინისტროს მიერ რიგ ღონისძიებათა განხორციელების შესახებ“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D27E4" w:rsidRPr="00B531D5" w:rsidRDefault="00DD27E4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DD27E4" w:rsidRPr="00B531D5" w:rsidRDefault="00DD27E4" w:rsidP="00DD27E4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D27E4" w:rsidRPr="00B531D5" w:rsidTr="008B7D6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D27E4" w:rsidRPr="00B531D5" w:rsidRDefault="00DD27E4" w:rsidP="008B7D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531D5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D27E4" w:rsidRPr="00B531D5" w:rsidRDefault="00DD27E4" w:rsidP="008B7D6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531D5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484D4D" w:rsidRPr="00F30220" w:rsidRDefault="00484D4D" w:rsidP="00F30220"/>
    <w:sectPr w:rsidR="00484D4D" w:rsidRPr="00F30220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16A" w:rsidRDefault="00DF016A" w:rsidP="007B5306">
      <w:pPr>
        <w:spacing w:after="0" w:line="240" w:lineRule="auto"/>
      </w:pPr>
      <w:r>
        <w:separator/>
      </w:r>
    </w:p>
  </w:endnote>
  <w:endnote w:type="continuationSeparator" w:id="0">
    <w:p w:rsidR="00DF016A" w:rsidRDefault="00DF016A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16A" w:rsidRDefault="00DF016A" w:rsidP="007B5306">
      <w:pPr>
        <w:spacing w:after="0" w:line="240" w:lineRule="auto"/>
      </w:pPr>
      <w:r>
        <w:separator/>
      </w:r>
    </w:p>
  </w:footnote>
  <w:footnote w:type="continuationSeparator" w:id="0">
    <w:p w:rsidR="00DF016A" w:rsidRDefault="00DF016A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95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B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0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7E4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6A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5F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9FAAA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5E7E-9005-4A32-A89E-E81DE03F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33</cp:revision>
  <cp:lastPrinted>2019-09-18T07:11:00Z</cp:lastPrinted>
  <dcterms:created xsi:type="dcterms:W3CDTF">2019-11-19T14:13:00Z</dcterms:created>
  <dcterms:modified xsi:type="dcterms:W3CDTF">2019-11-20T18:20:00Z</dcterms:modified>
</cp:coreProperties>
</file>